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B53BF5" w:rsidRPr="005C166C" w:rsidRDefault="00B53BF5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D41D6C" w:rsidRPr="005C166C" w:rsidRDefault="00D41D6C">
      <w:pPr>
        <w:rPr>
          <w:sz w:val="26"/>
          <w:szCs w:val="26"/>
        </w:rPr>
      </w:pPr>
    </w:p>
    <w:p w:rsidR="00C0407B" w:rsidRDefault="0054584B" w:rsidP="00545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E6B">
        <w:rPr>
          <w:rFonts w:ascii="Times New Roman" w:hAnsi="Times New Roman" w:cs="Times New Roman"/>
          <w:sz w:val="26"/>
          <w:szCs w:val="26"/>
        </w:rPr>
        <w:t xml:space="preserve">Об образовании избирательных участков на территории городского округа </w:t>
      </w:r>
    </w:p>
    <w:p w:rsidR="0054584B" w:rsidRPr="00F94E6B" w:rsidRDefault="0054584B" w:rsidP="00545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E6B">
        <w:rPr>
          <w:rFonts w:ascii="Times New Roman" w:hAnsi="Times New Roman" w:cs="Times New Roman"/>
          <w:sz w:val="26"/>
          <w:szCs w:val="26"/>
        </w:rPr>
        <w:t>Красногорск</w:t>
      </w:r>
      <w:r w:rsidR="00C0407B">
        <w:rPr>
          <w:rFonts w:ascii="Times New Roman" w:hAnsi="Times New Roman" w:cs="Times New Roman"/>
          <w:sz w:val="26"/>
          <w:szCs w:val="26"/>
        </w:rPr>
        <w:t xml:space="preserve"> </w:t>
      </w:r>
      <w:r w:rsidRPr="00F94E6B">
        <w:rPr>
          <w:rFonts w:ascii="Times New Roman" w:hAnsi="Times New Roman" w:cs="Times New Roman"/>
          <w:sz w:val="26"/>
          <w:szCs w:val="26"/>
        </w:rPr>
        <w:t xml:space="preserve">для организации и проведения выборов и референдумов всех уровней </w:t>
      </w:r>
    </w:p>
    <w:p w:rsidR="0054584B" w:rsidRDefault="0054584B" w:rsidP="00545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27FE" w:rsidRDefault="00CD27FE" w:rsidP="00545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ind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584B" w:rsidRDefault="0054584B" w:rsidP="00440010">
      <w:pPr>
        <w:pStyle w:val="2"/>
        <w:spacing w:line="276" w:lineRule="auto"/>
        <w:ind w:firstLine="0"/>
        <w:rPr>
          <w:b w:val="0"/>
          <w:bCs w:val="0"/>
          <w:sz w:val="26"/>
          <w:szCs w:val="26"/>
        </w:rPr>
      </w:pPr>
      <w:r w:rsidRPr="00F94E6B">
        <w:rPr>
          <w:b w:val="0"/>
          <w:bCs w:val="0"/>
          <w:sz w:val="26"/>
          <w:szCs w:val="26"/>
        </w:rPr>
        <w:tab/>
      </w:r>
      <w:proofErr w:type="gramStart"/>
      <w:r w:rsidRPr="00F94E6B">
        <w:rPr>
          <w:b w:val="0"/>
          <w:bCs w:val="0"/>
          <w:sz w:val="26"/>
          <w:szCs w:val="26"/>
        </w:rPr>
        <w:t>На основании Федерального закона от 12.06.2002г.  № 67-ФЗ «Об основных гарантиях избирательных прав и права на участие в референдуме граждан Российской Федерации», Федерального закона от 01.06.2017г. № 104-ФЗ «О внесении изменений в отдельные законодательные акты Российской Федерации», учитывая возросшую плотность населения, ввод в эксплуатацию новых жилых домов, с целью снижения нагрузки на членов участковых комиссий, повышения эффективности работы участковых комиссий</w:t>
      </w:r>
      <w:proofErr w:type="gramEnd"/>
      <w:r w:rsidRPr="00F94E6B">
        <w:rPr>
          <w:b w:val="0"/>
          <w:bCs w:val="0"/>
          <w:sz w:val="26"/>
          <w:szCs w:val="26"/>
        </w:rPr>
        <w:t>, постановляю:</w:t>
      </w:r>
    </w:p>
    <w:p w:rsidR="0054584B" w:rsidRPr="00F94E6B" w:rsidRDefault="0054584B" w:rsidP="00440010">
      <w:pPr>
        <w:pStyle w:val="2"/>
        <w:spacing w:line="276" w:lineRule="auto"/>
        <w:ind w:firstLine="0"/>
        <w:rPr>
          <w:b w:val="0"/>
          <w:bCs w:val="0"/>
          <w:sz w:val="26"/>
          <w:szCs w:val="26"/>
        </w:rPr>
      </w:pPr>
    </w:p>
    <w:p w:rsidR="0054584B" w:rsidRPr="00F94E6B" w:rsidRDefault="0054584B" w:rsidP="00440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E6B">
        <w:rPr>
          <w:rFonts w:ascii="Times New Roman" w:hAnsi="Times New Roman" w:cs="Times New Roman"/>
          <w:sz w:val="26"/>
          <w:szCs w:val="26"/>
        </w:rPr>
        <w:tab/>
        <w:t>1. Образовать на территории городского округа Красногорск Московской обла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E6B">
        <w:rPr>
          <w:rFonts w:ascii="Times New Roman" w:hAnsi="Times New Roman" w:cs="Times New Roman"/>
          <w:sz w:val="26"/>
          <w:szCs w:val="26"/>
        </w:rPr>
        <w:t xml:space="preserve">  для организации и проведения всех выборов и референдум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E6B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F94E6B">
        <w:rPr>
          <w:rFonts w:ascii="Times New Roman" w:hAnsi="Times New Roman" w:cs="Times New Roman"/>
          <w:sz w:val="26"/>
          <w:szCs w:val="26"/>
        </w:rPr>
        <w:t xml:space="preserve"> избирательных участ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E6B">
        <w:rPr>
          <w:rFonts w:ascii="Times New Roman" w:hAnsi="Times New Roman" w:cs="Times New Roman"/>
          <w:sz w:val="26"/>
          <w:szCs w:val="26"/>
        </w:rPr>
        <w:t xml:space="preserve"> согласно приложению. </w:t>
      </w:r>
    </w:p>
    <w:p w:rsidR="0054584B" w:rsidRPr="003258A1" w:rsidRDefault="0054584B" w:rsidP="00440010">
      <w:pPr>
        <w:pStyle w:val="ab"/>
        <w:spacing w:line="276" w:lineRule="auto"/>
        <w:rPr>
          <w:sz w:val="26"/>
          <w:szCs w:val="26"/>
        </w:rPr>
      </w:pPr>
      <w:r w:rsidRPr="00F94E6B">
        <w:rPr>
          <w:sz w:val="26"/>
          <w:szCs w:val="26"/>
        </w:rPr>
        <w:tab/>
        <w:t xml:space="preserve">2. Постановление администрации </w:t>
      </w:r>
      <w:r>
        <w:rPr>
          <w:sz w:val="26"/>
          <w:szCs w:val="26"/>
        </w:rPr>
        <w:t xml:space="preserve">городского округа </w:t>
      </w:r>
      <w:r w:rsidRPr="00F94E6B">
        <w:rPr>
          <w:sz w:val="26"/>
          <w:szCs w:val="26"/>
        </w:rPr>
        <w:t xml:space="preserve">Красногорск  от </w:t>
      </w:r>
      <w:r w:rsidR="00336562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336562">
        <w:rPr>
          <w:sz w:val="26"/>
          <w:szCs w:val="26"/>
        </w:rPr>
        <w:t>0</w:t>
      </w:r>
      <w:r w:rsidR="0052348B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52348B">
        <w:rPr>
          <w:sz w:val="26"/>
          <w:szCs w:val="26"/>
        </w:rPr>
        <w:t>2</w:t>
      </w:r>
      <w:r w:rsidR="00336562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Pr="00F94E6B">
        <w:rPr>
          <w:sz w:val="26"/>
          <w:szCs w:val="26"/>
        </w:rPr>
        <w:t xml:space="preserve"> № </w:t>
      </w:r>
      <w:r w:rsidR="00336562">
        <w:rPr>
          <w:sz w:val="26"/>
          <w:szCs w:val="26"/>
        </w:rPr>
        <w:t>331</w:t>
      </w:r>
      <w:r>
        <w:rPr>
          <w:sz w:val="26"/>
          <w:szCs w:val="26"/>
        </w:rPr>
        <w:t>/</w:t>
      </w:r>
      <w:r w:rsidR="0052348B">
        <w:rPr>
          <w:sz w:val="26"/>
          <w:szCs w:val="26"/>
        </w:rPr>
        <w:t>2</w:t>
      </w:r>
      <w:r w:rsidRPr="00F94E6B">
        <w:rPr>
          <w:sz w:val="26"/>
          <w:szCs w:val="26"/>
        </w:rPr>
        <w:t xml:space="preserve"> «Об образовании единых избирательных участков на территории</w:t>
      </w:r>
      <w:r>
        <w:rPr>
          <w:sz w:val="26"/>
          <w:szCs w:val="26"/>
        </w:rPr>
        <w:t xml:space="preserve"> городского округа </w:t>
      </w:r>
      <w:r w:rsidRPr="00F94E6B">
        <w:rPr>
          <w:sz w:val="26"/>
          <w:szCs w:val="26"/>
        </w:rPr>
        <w:t xml:space="preserve"> Красного</w:t>
      </w:r>
      <w:proofErr w:type="gramStart"/>
      <w:r w:rsidRPr="00F94E6B">
        <w:rPr>
          <w:sz w:val="26"/>
          <w:szCs w:val="26"/>
        </w:rPr>
        <w:t>рск</w:t>
      </w:r>
      <w:r>
        <w:rPr>
          <w:sz w:val="26"/>
          <w:szCs w:val="26"/>
        </w:rPr>
        <w:t xml:space="preserve"> </w:t>
      </w:r>
      <w:r w:rsidRPr="00F94E6B">
        <w:rPr>
          <w:sz w:val="26"/>
          <w:szCs w:val="26"/>
        </w:rPr>
        <w:t>дл</w:t>
      </w:r>
      <w:proofErr w:type="gramEnd"/>
      <w:r w:rsidRPr="00F94E6B">
        <w:rPr>
          <w:sz w:val="26"/>
          <w:szCs w:val="26"/>
        </w:rPr>
        <w:t>я организации и проведения выборов и референдумов всех уровней»</w:t>
      </w:r>
      <w:r>
        <w:rPr>
          <w:sz w:val="26"/>
          <w:szCs w:val="26"/>
        </w:rPr>
        <w:t xml:space="preserve"> </w:t>
      </w:r>
      <w:r w:rsidRPr="003258A1">
        <w:rPr>
          <w:sz w:val="26"/>
          <w:szCs w:val="26"/>
        </w:rPr>
        <w:t>считать утратившим силу.</w:t>
      </w:r>
    </w:p>
    <w:p w:rsidR="0054584B" w:rsidRPr="00F94E6B" w:rsidRDefault="0054584B" w:rsidP="00440010">
      <w:pPr>
        <w:pStyle w:val="ab"/>
        <w:spacing w:line="276" w:lineRule="auto"/>
        <w:rPr>
          <w:sz w:val="26"/>
          <w:szCs w:val="26"/>
        </w:rPr>
      </w:pPr>
      <w:r w:rsidRPr="00F94E6B">
        <w:rPr>
          <w:sz w:val="26"/>
          <w:szCs w:val="26"/>
        </w:rPr>
        <w:tab/>
        <w:t>3. Опубликовать настоящее постановление в газете «Красногорские вести» и на официальном сайте администрации городского округа Красногорск в сети «Интернет».</w:t>
      </w:r>
    </w:p>
    <w:p w:rsidR="0054584B" w:rsidRDefault="0054584B" w:rsidP="00440010">
      <w:pPr>
        <w:pStyle w:val="ab"/>
        <w:spacing w:line="276" w:lineRule="auto"/>
        <w:rPr>
          <w:sz w:val="26"/>
          <w:szCs w:val="26"/>
        </w:rPr>
      </w:pPr>
      <w:r w:rsidRPr="00F94E6B">
        <w:rPr>
          <w:sz w:val="26"/>
          <w:szCs w:val="26"/>
        </w:rPr>
        <w:tab/>
        <w:t xml:space="preserve">4. </w:t>
      </w:r>
      <w:proofErr w:type="gramStart"/>
      <w:r w:rsidRPr="00F94E6B">
        <w:rPr>
          <w:sz w:val="26"/>
          <w:szCs w:val="26"/>
        </w:rPr>
        <w:t>Контроль за</w:t>
      </w:r>
      <w:proofErr w:type="gramEnd"/>
      <w:r w:rsidRPr="00F94E6B">
        <w:rPr>
          <w:sz w:val="26"/>
          <w:szCs w:val="26"/>
        </w:rPr>
        <w:t xml:space="preserve"> выполнением настоящего постановления возложить на </w:t>
      </w:r>
      <w:r w:rsidR="00993C70">
        <w:rPr>
          <w:sz w:val="26"/>
          <w:szCs w:val="26"/>
        </w:rPr>
        <w:t xml:space="preserve">заместителя </w:t>
      </w:r>
      <w:r w:rsidR="00440010">
        <w:rPr>
          <w:sz w:val="26"/>
          <w:szCs w:val="26"/>
        </w:rPr>
        <w:t xml:space="preserve">главы администрации С.Н. </w:t>
      </w:r>
      <w:proofErr w:type="spellStart"/>
      <w:r w:rsidR="00440010">
        <w:rPr>
          <w:sz w:val="26"/>
          <w:szCs w:val="26"/>
        </w:rPr>
        <w:t>Тугову</w:t>
      </w:r>
      <w:proofErr w:type="spellEnd"/>
      <w:r w:rsidR="00440010">
        <w:rPr>
          <w:sz w:val="26"/>
          <w:szCs w:val="26"/>
        </w:rPr>
        <w:t>.</w:t>
      </w:r>
    </w:p>
    <w:p w:rsidR="0054584B" w:rsidRDefault="0054584B" w:rsidP="0054584B">
      <w:pPr>
        <w:pStyle w:val="ab"/>
        <w:spacing w:line="276" w:lineRule="auto"/>
        <w:rPr>
          <w:b/>
          <w:bCs/>
          <w:sz w:val="26"/>
          <w:szCs w:val="26"/>
          <w:u w:val="single"/>
        </w:rPr>
      </w:pPr>
    </w:p>
    <w:p w:rsidR="0004063A" w:rsidRDefault="0004063A" w:rsidP="0054584B">
      <w:pPr>
        <w:pStyle w:val="ab"/>
        <w:spacing w:line="276" w:lineRule="auto"/>
        <w:rPr>
          <w:b/>
          <w:bCs/>
          <w:sz w:val="26"/>
          <w:szCs w:val="26"/>
          <w:u w:val="single"/>
        </w:rPr>
      </w:pPr>
    </w:p>
    <w:p w:rsidR="0054584B" w:rsidRPr="00F94E6B" w:rsidRDefault="0054584B" w:rsidP="0054584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4E6B">
        <w:rPr>
          <w:rFonts w:ascii="Times New Roman" w:hAnsi="Times New Roman" w:cs="Times New Roman"/>
          <w:sz w:val="26"/>
          <w:szCs w:val="26"/>
        </w:rPr>
        <w:t xml:space="preserve">Глава городского округа Красногорск </w:t>
      </w:r>
      <w:r w:rsidRPr="00F94E6B">
        <w:rPr>
          <w:rFonts w:ascii="Times New Roman" w:hAnsi="Times New Roman" w:cs="Times New Roman"/>
          <w:sz w:val="26"/>
          <w:szCs w:val="26"/>
        </w:rPr>
        <w:tab/>
      </w:r>
      <w:r w:rsidRPr="00F94E6B">
        <w:rPr>
          <w:rFonts w:ascii="Times New Roman" w:hAnsi="Times New Roman" w:cs="Times New Roman"/>
          <w:sz w:val="26"/>
          <w:szCs w:val="26"/>
        </w:rPr>
        <w:tab/>
      </w:r>
      <w:r w:rsidR="00A937E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F94E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5F07C5">
        <w:rPr>
          <w:rFonts w:ascii="Times New Roman" w:hAnsi="Times New Roman" w:cs="Times New Roman"/>
          <w:sz w:val="26"/>
          <w:szCs w:val="26"/>
        </w:rPr>
        <w:t xml:space="preserve">   </w:t>
      </w:r>
      <w:r w:rsidR="00A937E6">
        <w:rPr>
          <w:rFonts w:ascii="Times New Roman" w:hAnsi="Times New Roman" w:cs="Times New Roman"/>
          <w:sz w:val="26"/>
          <w:szCs w:val="26"/>
        </w:rPr>
        <w:t>А.П. Спасский</w:t>
      </w:r>
    </w:p>
    <w:p w:rsidR="009417DF" w:rsidRDefault="009417DF" w:rsidP="000406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043" w:rsidRDefault="00BE7043" w:rsidP="000406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043" w:rsidRDefault="00BE7043" w:rsidP="000406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043" w:rsidRDefault="00BE7043" w:rsidP="000406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043" w:rsidRDefault="00BE7043" w:rsidP="000406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E7043" w:rsidSect="001767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47" w:rsidRDefault="00F47947" w:rsidP="006131A3">
      <w:pPr>
        <w:spacing w:after="0" w:line="240" w:lineRule="auto"/>
      </w:pPr>
      <w:r>
        <w:separator/>
      </w:r>
    </w:p>
  </w:endnote>
  <w:endnote w:type="continuationSeparator" w:id="0">
    <w:p w:rsidR="00F47947" w:rsidRDefault="00F47947" w:rsidP="0061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47" w:rsidRDefault="00F47947" w:rsidP="006131A3">
      <w:pPr>
        <w:spacing w:after="0" w:line="240" w:lineRule="auto"/>
      </w:pPr>
      <w:r>
        <w:separator/>
      </w:r>
    </w:p>
  </w:footnote>
  <w:footnote w:type="continuationSeparator" w:id="0">
    <w:p w:rsidR="00F47947" w:rsidRDefault="00F47947" w:rsidP="0061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1F"/>
    <w:multiLevelType w:val="multilevel"/>
    <w:tmpl w:val="8810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1"/>
  </w:num>
  <w:num w:numId="12">
    <w:abstractNumId w:val="19"/>
  </w:num>
  <w:num w:numId="13">
    <w:abstractNumId w:val="3"/>
  </w:num>
  <w:num w:numId="14">
    <w:abstractNumId w:val="20"/>
  </w:num>
  <w:num w:numId="15">
    <w:abstractNumId w:val="6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7B7"/>
    <w:rsid w:val="00014F90"/>
    <w:rsid w:val="0004063A"/>
    <w:rsid w:val="00067C8B"/>
    <w:rsid w:val="000A6EFE"/>
    <w:rsid w:val="001063ED"/>
    <w:rsid w:val="00145D4E"/>
    <w:rsid w:val="00170BFB"/>
    <w:rsid w:val="00176760"/>
    <w:rsid w:val="00187F39"/>
    <w:rsid w:val="00197759"/>
    <w:rsid w:val="001A3FC7"/>
    <w:rsid w:val="001D2A5B"/>
    <w:rsid w:val="00200751"/>
    <w:rsid w:val="00235D02"/>
    <w:rsid w:val="00263809"/>
    <w:rsid w:val="00283CC2"/>
    <w:rsid w:val="002D0AB6"/>
    <w:rsid w:val="002D1183"/>
    <w:rsid w:val="002F0278"/>
    <w:rsid w:val="002F3831"/>
    <w:rsid w:val="003304DB"/>
    <w:rsid w:val="00336562"/>
    <w:rsid w:val="00384421"/>
    <w:rsid w:val="003A2AA4"/>
    <w:rsid w:val="003A6820"/>
    <w:rsid w:val="003B19BA"/>
    <w:rsid w:val="00404A9E"/>
    <w:rsid w:val="00440010"/>
    <w:rsid w:val="00442362"/>
    <w:rsid w:val="00461C14"/>
    <w:rsid w:val="00491612"/>
    <w:rsid w:val="004E1D8D"/>
    <w:rsid w:val="004F3160"/>
    <w:rsid w:val="004F7C00"/>
    <w:rsid w:val="004F7FD1"/>
    <w:rsid w:val="0052348B"/>
    <w:rsid w:val="00523F07"/>
    <w:rsid w:val="00542A28"/>
    <w:rsid w:val="0054584B"/>
    <w:rsid w:val="005A316F"/>
    <w:rsid w:val="005C166C"/>
    <w:rsid w:val="005F07C5"/>
    <w:rsid w:val="006131A3"/>
    <w:rsid w:val="006165C1"/>
    <w:rsid w:val="0061707C"/>
    <w:rsid w:val="00645FD7"/>
    <w:rsid w:val="0067335C"/>
    <w:rsid w:val="00681C80"/>
    <w:rsid w:val="00687354"/>
    <w:rsid w:val="006A6944"/>
    <w:rsid w:val="006B24E2"/>
    <w:rsid w:val="006C304F"/>
    <w:rsid w:val="006D75E3"/>
    <w:rsid w:val="00732694"/>
    <w:rsid w:val="00742556"/>
    <w:rsid w:val="00745D75"/>
    <w:rsid w:val="007B7F85"/>
    <w:rsid w:val="007E456E"/>
    <w:rsid w:val="007E539F"/>
    <w:rsid w:val="00880804"/>
    <w:rsid w:val="008947F0"/>
    <w:rsid w:val="008A3499"/>
    <w:rsid w:val="008D265F"/>
    <w:rsid w:val="009417DF"/>
    <w:rsid w:val="00942D26"/>
    <w:rsid w:val="009435D7"/>
    <w:rsid w:val="0094484E"/>
    <w:rsid w:val="009605C4"/>
    <w:rsid w:val="00974A8C"/>
    <w:rsid w:val="00985890"/>
    <w:rsid w:val="00993C70"/>
    <w:rsid w:val="00A0010D"/>
    <w:rsid w:val="00A1527D"/>
    <w:rsid w:val="00A42C5D"/>
    <w:rsid w:val="00A62A5F"/>
    <w:rsid w:val="00A84996"/>
    <w:rsid w:val="00A84C9D"/>
    <w:rsid w:val="00A937E6"/>
    <w:rsid w:val="00AB28DD"/>
    <w:rsid w:val="00AD18DB"/>
    <w:rsid w:val="00AD20DD"/>
    <w:rsid w:val="00AD2CAF"/>
    <w:rsid w:val="00B0439E"/>
    <w:rsid w:val="00B44466"/>
    <w:rsid w:val="00B53BF5"/>
    <w:rsid w:val="00B55532"/>
    <w:rsid w:val="00B57155"/>
    <w:rsid w:val="00B90D33"/>
    <w:rsid w:val="00B95DA8"/>
    <w:rsid w:val="00BE2AE4"/>
    <w:rsid w:val="00BE7043"/>
    <w:rsid w:val="00C0281B"/>
    <w:rsid w:val="00C0407B"/>
    <w:rsid w:val="00C15B68"/>
    <w:rsid w:val="00C20EAC"/>
    <w:rsid w:val="00C65CD8"/>
    <w:rsid w:val="00C67A6D"/>
    <w:rsid w:val="00C71295"/>
    <w:rsid w:val="00C7471A"/>
    <w:rsid w:val="00C87A9B"/>
    <w:rsid w:val="00CA7868"/>
    <w:rsid w:val="00CC17F5"/>
    <w:rsid w:val="00CD07C4"/>
    <w:rsid w:val="00CD27FE"/>
    <w:rsid w:val="00D12092"/>
    <w:rsid w:val="00D41D6C"/>
    <w:rsid w:val="00DA0F2D"/>
    <w:rsid w:val="00DB0182"/>
    <w:rsid w:val="00DC0E18"/>
    <w:rsid w:val="00DC362C"/>
    <w:rsid w:val="00E31F78"/>
    <w:rsid w:val="00F127AC"/>
    <w:rsid w:val="00F217B2"/>
    <w:rsid w:val="00F47947"/>
    <w:rsid w:val="00F51757"/>
    <w:rsid w:val="00F626A3"/>
    <w:rsid w:val="00F77642"/>
    <w:rsid w:val="00FA1BE6"/>
    <w:rsid w:val="00FB49AC"/>
    <w:rsid w:val="00FC096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5FD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6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45FD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customStyle="1" w:styleId="ConsPlusNormal">
    <w:name w:val="ConsPlusNormal"/>
    <w:rsid w:val="00645F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45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5FD7"/>
  </w:style>
  <w:style w:type="paragraph" w:styleId="a9">
    <w:name w:val="footer"/>
    <w:basedOn w:val="a"/>
    <w:link w:val="aa"/>
    <w:uiPriority w:val="99"/>
    <w:unhideWhenUsed/>
    <w:rsid w:val="0064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FD7"/>
  </w:style>
  <w:style w:type="paragraph" w:styleId="2">
    <w:name w:val="Body Text Indent 2"/>
    <w:basedOn w:val="a"/>
    <w:link w:val="20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FD7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645FD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45FD7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d">
    <w:name w:val="Body Text Indent"/>
    <w:basedOn w:val="a"/>
    <w:link w:val="ae"/>
    <w:semiHidden/>
    <w:rsid w:val="00645FD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45FD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4B46-EE6D-41F6-AC0F-5725A96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2-09T11:55:00Z</cp:lastPrinted>
  <dcterms:created xsi:type="dcterms:W3CDTF">2021-08-06T13:17:00Z</dcterms:created>
  <dcterms:modified xsi:type="dcterms:W3CDTF">2021-08-06T13:17:00Z</dcterms:modified>
</cp:coreProperties>
</file>